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232E" w14:textId="77777777" w:rsidR="00EB4EE2" w:rsidRDefault="00EB4EE2" w:rsidP="00EB4EE2">
      <w:pPr>
        <w:jc w:val="center"/>
        <w:rPr>
          <w:b/>
          <w:sz w:val="32"/>
          <w:szCs w:val="32"/>
        </w:rPr>
      </w:pPr>
    </w:p>
    <w:p w14:paraId="23A8232F" w14:textId="77777777" w:rsidR="00EB4EE2" w:rsidRDefault="00FC1747" w:rsidP="00EB4EE2">
      <w:pPr>
        <w:spacing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A82355" wp14:editId="23A82356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798195" cy="624205"/>
            <wp:effectExtent l="0" t="0" r="1905" b="4445"/>
            <wp:wrapSquare wrapText="bothSides"/>
            <wp:docPr id="7" name="Resim 4" descr="http://www.obsogrenci.com/wp-content/uploads/2013/10/Ba%C5%9Fkent-%C3%BCniversitesi-ob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www.obsogrenci.com/wp-content/uploads/2013/10/Ba%C5%9Fkent-%C3%BCniversitesi-ob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82330" w14:textId="77777777" w:rsidR="00EB4EE2" w:rsidRDefault="00EB4EE2" w:rsidP="00EB4EE2">
      <w:pPr>
        <w:spacing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</w:p>
    <w:p w14:paraId="23A82331" w14:textId="77777777" w:rsidR="00EB4EE2" w:rsidRPr="00EB4EE2" w:rsidRDefault="009A1C39" w:rsidP="004B07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B4EE2">
        <w:rPr>
          <w:rFonts w:eastAsia="Calibri"/>
          <w:b/>
          <w:sz w:val="26"/>
          <w:szCs w:val="26"/>
          <w:lang w:eastAsia="en-US"/>
        </w:rPr>
        <w:t>SOSYAL BİLİMLER MESLEK YÜKSEKOKULU MÜDÜRLÜĞÜ</w:t>
      </w:r>
    </w:p>
    <w:p w14:paraId="23A82332" w14:textId="77777777" w:rsidR="00EB4EE2" w:rsidRDefault="00EB4EE2" w:rsidP="00EB4EE2">
      <w:pPr>
        <w:spacing w:after="200" w:line="276" w:lineRule="auto"/>
        <w:ind w:left="708" w:firstLine="708"/>
        <w:jc w:val="center"/>
        <w:rPr>
          <w:rFonts w:eastAsia="Calibri"/>
          <w:b/>
          <w:lang w:eastAsia="en-US"/>
        </w:rPr>
      </w:pPr>
      <w:r w:rsidRPr="00EB4EE2">
        <w:rPr>
          <w:rFonts w:eastAsia="Calibri"/>
          <w:b/>
          <w:lang w:eastAsia="en-US"/>
        </w:rPr>
        <w:t xml:space="preserve">    </w:t>
      </w:r>
    </w:p>
    <w:p w14:paraId="23A82333" w14:textId="77777777" w:rsidR="00947103" w:rsidRDefault="00947103" w:rsidP="00EB4EE2">
      <w:pPr>
        <w:spacing w:after="200" w:line="276" w:lineRule="auto"/>
        <w:ind w:left="708" w:firstLine="708"/>
        <w:jc w:val="center"/>
        <w:rPr>
          <w:rFonts w:eastAsia="Calibri"/>
          <w:b/>
          <w:lang w:eastAsia="en-US"/>
        </w:rPr>
      </w:pPr>
    </w:p>
    <w:p w14:paraId="23A82334" w14:textId="77777777" w:rsidR="00EB4EE2" w:rsidRPr="00EB4EE2" w:rsidRDefault="00EB4EE2" w:rsidP="00EB4EE2">
      <w:pPr>
        <w:spacing w:after="200" w:line="276" w:lineRule="auto"/>
        <w:ind w:left="708" w:firstLine="708"/>
        <w:jc w:val="center"/>
        <w:rPr>
          <w:rFonts w:eastAsia="Calibri"/>
          <w:b/>
          <w:lang w:eastAsia="en-US"/>
        </w:rPr>
      </w:pPr>
      <w:r w:rsidRPr="00EB4EE2">
        <w:rPr>
          <w:rFonts w:eastAsia="Calibri"/>
          <w:b/>
          <w:lang w:eastAsia="en-US"/>
        </w:rPr>
        <w:t xml:space="preserve">                                                                                                              </w:t>
      </w:r>
      <w:r>
        <w:rPr>
          <w:rFonts w:eastAsia="Calibri"/>
          <w:b/>
          <w:lang w:eastAsia="en-US"/>
        </w:rPr>
        <w:t>…</w:t>
      </w:r>
      <w:r w:rsidRPr="00EB4EE2">
        <w:rPr>
          <w:rFonts w:eastAsia="Calibri"/>
          <w:b/>
          <w:lang w:eastAsia="en-US"/>
        </w:rPr>
        <w:t>/</w:t>
      </w:r>
      <w:r>
        <w:rPr>
          <w:rFonts w:eastAsia="Calibri"/>
          <w:b/>
          <w:lang w:eastAsia="en-US"/>
        </w:rPr>
        <w:t>…</w:t>
      </w:r>
      <w:r w:rsidRPr="00EB4EE2">
        <w:rPr>
          <w:rFonts w:eastAsia="Calibri"/>
          <w:b/>
          <w:lang w:eastAsia="en-US"/>
        </w:rPr>
        <w:t>20</w:t>
      </w:r>
      <w:r>
        <w:rPr>
          <w:rFonts w:eastAsia="Calibri"/>
          <w:b/>
          <w:lang w:eastAsia="en-US"/>
        </w:rPr>
        <w:t>…</w:t>
      </w:r>
    </w:p>
    <w:p w14:paraId="23A82335" w14:textId="77777777" w:rsidR="00EB4EE2" w:rsidRDefault="00EB4EE2" w:rsidP="00EB4EE2">
      <w:pPr>
        <w:rPr>
          <w:rFonts w:eastAsia="Calibri"/>
          <w:b/>
          <w:lang w:eastAsia="en-US"/>
        </w:rPr>
      </w:pPr>
    </w:p>
    <w:p w14:paraId="23A82336" w14:textId="77777777" w:rsidR="00EB4EE2" w:rsidRPr="00EB4EE2" w:rsidRDefault="00EB4EE2" w:rsidP="00EB4EE2">
      <w:pPr>
        <w:rPr>
          <w:b/>
        </w:rPr>
      </w:pPr>
      <w:r w:rsidRPr="00EB4EE2">
        <w:rPr>
          <w:rFonts w:eastAsia="Calibri"/>
          <w:b/>
          <w:lang w:eastAsia="en-US"/>
        </w:rPr>
        <w:t xml:space="preserve">Konu: </w:t>
      </w:r>
      <w:r w:rsidRPr="00EB4EE2">
        <w:t>Vekâlet Dilekçesi</w:t>
      </w:r>
      <w:r w:rsidRPr="00EB4EE2">
        <w:rPr>
          <w:b/>
        </w:rPr>
        <w:t xml:space="preserve"> </w:t>
      </w:r>
    </w:p>
    <w:p w14:paraId="23A82337" w14:textId="77777777" w:rsidR="009A1C39" w:rsidRDefault="009A1C39" w:rsidP="009A1C39">
      <w:pPr>
        <w:spacing w:line="480" w:lineRule="auto"/>
        <w:jc w:val="both"/>
        <w:rPr>
          <w:rFonts w:eastAsia="Calibri"/>
          <w:b/>
          <w:lang w:eastAsia="en-US"/>
        </w:rPr>
      </w:pPr>
    </w:p>
    <w:p w14:paraId="23A82338" w14:textId="77777777" w:rsidR="009A1C39" w:rsidRPr="009A1C39" w:rsidRDefault="009A1C39" w:rsidP="009A1C39">
      <w:pPr>
        <w:spacing w:line="480" w:lineRule="auto"/>
        <w:jc w:val="both"/>
        <w:rPr>
          <w:rFonts w:eastAsia="Calibri"/>
          <w:b/>
          <w:lang w:eastAsia="en-US"/>
        </w:rPr>
      </w:pPr>
      <w:r w:rsidRPr="009A1C39">
        <w:rPr>
          <w:rFonts w:eastAsia="Calibri"/>
          <w:b/>
          <w:lang w:eastAsia="en-US"/>
        </w:rPr>
        <w:t xml:space="preserve">Sosyal Bilimler Meslek Yüksekokulu Müdürlüğüne, </w:t>
      </w:r>
    </w:p>
    <w:p w14:paraId="23A82339" w14:textId="77777777" w:rsidR="00423F36" w:rsidRDefault="00EB4EE2" w:rsidP="003B2490">
      <w:pPr>
        <w:pStyle w:val="NormalWeb"/>
        <w:shd w:val="clear" w:color="auto" w:fill="FDFDFD"/>
        <w:spacing w:before="0" w:beforeAutospacing="0" w:after="0" w:afterAutospacing="0" w:line="300" w:lineRule="atLeast"/>
        <w:jc w:val="both"/>
        <w:textAlignment w:val="baseline"/>
        <w:rPr>
          <w:color w:val="2F2F2F"/>
        </w:rPr>
      </w:pPr>
      <w:r>
        <w:rPr>
          <w:color w:val="2F2F2F"/>
        </w:rPr>
        <w:t>..</w:t>
      </w:r>
      <w:r w:rsidR="009A0A95">
        <w:rPr>
          <w:color w:val="2F2F2F"/>
        </w:rPr>
        <w:t>./</w:t>
      </w:r>
      <w:r>
        <w:rPr>
          <w:color w:val="2F2F2F"/>
        </w:rPr>
        <w:t>..</w:t>
      </w:r>
      <w:r w:rsidR="009A0A95">
        <w:rPr>
          <w:color w:val="2F2F2F"/>
        </w:rPr>
        <w:t>./</w:t>
      </w:r>
      <w:r w:rsidR="001C5E24" w:rsidRPr="007A70EB">
        <w:rPr>
          <w:color w:val="2F2F2F"/>
        </w:rPr>
        <w:t>2</w:t>
      </w:r>
      <w:r w:rsidR="009A0A95">
        <w:rPr>
          <w:color w:val="2F2F2F"/>
        </w:rPr>
        <w:t>0</w:t>
      </w:r>
      <w:r>
        <w:rPr>
          <w:color w:val="2F2F2F"/>
        </w:rPr>
        <w:t>…</w:t>
      </w:r>
      <w:r w:rsidR="009A0A95">
        <w:rPr>
          <w:color w:val="2F2F2F"/>
        </w:rPr>
        <w:t xml:space="preserve">- </w:t>
      </w:r>
      <w:r>
        <w:rPr>
          <w:color w:val="2F2F2F"/>
        </w:rPr>
        <w:t>.../.../</w:t>
      </w:r>
      <w:r w:rsidRPr="007A70EB">
        <w:rPr>
          <w:color w:val="2F2F2F"/>
        </w:rPr>
        <w:t>2</w:t>
      </w:r>
      <w:r>
        <w:rPr>
          <w:color w:val="2F2F2F"/>
        </w:rPr>
        <w:t>0…</w:t>
      </w:r>
      <w:r w:rsidR="009A0A95">
        <w:rPr>
          <w:color w:val="2F2F2F"/>
        </w:rPr>
        <w:t>tarihlerinde yıllık/</w:t>
      </w:r>
      <w:r w:rsidR="00EC252E">
        <w:rPr>
          <w:color w:val="2F2F2F"/>
        </w:rPr>
        <w:t>görevli/</w:t>
      </w:r>
      <w:r w:rsidR="009A0A95">
        <w:rPr>
          <w:color w:val="2F2F2F"/>
        </w:rPr>
        <w:t xml:space="preserve">evlilik/ölüm/babalık iznimi kullanmak istiyorum. </w:t>
      </w:r>
      <w:r w:rsidR="00B63A6C">
        <w:rPr>
          <w:color w:val="2F2F2F"/>
        </w:rPr>
        <w:t xml:space="preserve">İzinli olduğum tarihler arasında akademik ve idari </w:t>
      </w:r>
      <w:r w:rsidR="00947103">
        <w:rPr>
          <w:color w:val="2F2F2F"/>
        </w:rPr>
        <w:t xml:space="preserve">tüm sorumluluklarım </w:t>
      </w:r>
      <w:r w:rsidR="00B63A6C">
        <w:rPr>
          <w:color w:val="2F2F2F"/>
        </w:rPr>
        <w:t xml:space="preserve">için yerime  </w:t>
      </w:r>
      <w:r w:rsidR="009A0A95">
        <w:rPr>
          <w:color w:val="2F2F2F"/>
        </w:rPr>
        <w:t>………………………………………</w:t>
      </w:r>
      <w:r w:rsidR="003B2490">
        <w:rPr>
          <w:color w:val="2F2F2F"/>
        </w:rPr>
        <w:t>………</w:t>
      </w:r>
      <w:r w:rsidR="00685695">
        <w:rPr>
          <w:color w:val="2F2F2F"/>
        </w:rPr>
        <w:t>……</w:t>
      </w:r>
      <w:r w:rsidR="00885BC3">
        <w:rPr>
          <w:color w:val="2F2F2F"/>
        </w:rPr>
        <w:t>……………………………………………………</w:t>
      </w:r>
      <w:r w:rsidR="0093447D">
        <w:rPr>
          <w:color w:val="2F2F2F"/>
        </w:rPr>
        <w:t>...</w:t>
      </w:r>
      <w:r w:rsidR="00885BC3">
        <w:rPr>
          <w:color w:val="2F2F2F"/>
        </w:rPr>
        <w:t>…………………………………………………………………………………………….</w:t>
      </w:r>
      <w:r w:rsidR="009A0A95">
        <w:rPr>
          <w:color w:val="2F2F2F"/>
        </w:rPr>
        <w:t>vek</w:t>
      </w:r>
      <w:r w:rsidR="003B2490">
        <w:rPr>
          <w:color w:val="2F2F2F"/>
        </w:rPr>
        <w:t>â</w:t>
      </w:r>
      <w:r w:rsidR="009A0A95">
        <w:rPr>
          <w:color w:val="2F2F2F"/>
        </w:rPr>
        <w:t>let ede</w:t>
      </w:r>
      <w:r w:rsidR="00C8290D">
        <w:rPr>
          <w:color w:val="2F2F2F"/>
        </w:rPr>
        <w:t xml:space="preserve">bilmesi hususunu </w:t>
      </w:r>
      <w:r w:rsidR="00335ED4">
        <w:rPr>
          <w:color w:val="2F2F2F"/>
        </w:rPr>
        <w:t xml:space="preserve">takdirlerinize </w:t>
      </w:r>
      <w:r w:rsidR="00423F36">
        <w:rPr>
          <w:color w:val="2F2F2F"/>
        </w:rPr>
        <w:t xml:space="preserve">saygılarımla arz ederim. </w:t>
      </w:r>
    </w:p>
    <w:p w14:paraId="23A8233A" w14:textId="77777777" w:rsidR="00423F36" w:rsidRDefault="00423F36" w:rsidP="00423F36">
      <w:pPr>
        <w:pStyle w:val="NormalWeb"/>
        <w:shd w:val="clear" w:color="auto" w:fill="FDFDFD"/>
        <w:spacing w:before="0" w:beforeAutospacing="0" w:after="0" w:afterAutospacing="0" w:line="300" w:lineRule="atLeast"/>
        <w:jc w:val="both"/>
        <w:textAlignment w:val="baseline"/>
        <w:rPr>
          <w:color w:val="2F2F2F"/>
        </w:rPr>
      </w:pPr>
    </w:p>
    <w:p w14:paraId="23A8233B" w14:textId="77777777" w:rsidR="003B2490" w:rsidRDefault="003B2490" w:rsidP="003B2490"/>
    <w:p w14:paraId="23A8233C" w14:textId="77777777" w:rsidR="00EC252E" w:rsidRDefault="00EC252E" w:rsidP="006923BF">
      <w:pPr>
        <w:ind w:left="708" w:firstLine="708"/>
        <w:rPr>
          <w:b/>
        </w:rPr>
      </w:pPr>
      <w:r w:rsidRPr="00947103">
        <w:rPr>
          <w:b/>
          <w:u w:val="single"/>
        </w:rPr>
        <w:t>Vekâlet Veren</w:t>
      </w:r>
      <w:r w:rsidRPr="00EC252E">
        <w:rPr>
          <w:b/>
        </w:rPr>
        <w:t xml:space="preserve"> 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23BF">
        <w:rPr>
          <w:b/>
        </w:rPr>
        <w:t xml:space="preserve">     </w:t>
      </w:r>
      <w:r w:rsidRPr="00947103">
        <w:rPr>
          <w:b/>
          <w:u w:val="single"/>
        </w:rPr>
        <w:t>Vekâlet Alan</w:t>
      </w:r>
      <w:r>
        <w:rPr>
          <w:b/>
        </w:rPr>
        <w:t xml:space="preserve"> </w:t>
      </w:r>
    </w:p>
    <w:p w14:paraId="23A8233D" w14:textId="77777777" w:rsidR="00EC252E" w:rsidRPr="009765BA" w:rsidRDefault="006923BF" w:rsidP="006923BF">
      <w:pPr>
        <w:rPr>
          <w:sz w:val="22"/>
          <w:szCs w:val="22"/>
        </w:rPr>
      </w:pPr>
      <w:r w:rsidRPr="009765BA">
        <w:rPr>
          <w:sz w:val="22"/>
          <w:szCs w:val="22"/>
        </w:rPr>
        <w:t>(Akademik ve idari sorumlulukları</w:t>
      </w:r>
      <w:r>
        <w:rPr>
          <w:sz w:val="22"/>
          <w:szCs w:val="22"/>
        </w:rPr>
        <w:t>mı devrediyorum</w:t>
      </w:r>
      <w:r w:rsidRPr="009765BA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         </w:t>
      </w:r>
      <w:r w:rsidR="00EC252E" w:rsidRPr="009765BA">
        <w:rPr>
          <w:sz w:val="22"/>
          <w:szCs w:val="22"/>
        </w:rPr>
        <w:t>(</w:t>
      </w:r>
      <w:r w:rsidR="009765BA" w:rsidRPr="009765BA">
        <w:rPr>
          <w:sz w:val="22"/>
          <w:szCs w:val="22"/>
        </w:rPr>
        <w:t>A</w:t>
      </w:r>
      <w:r w:rsidR="00EC252E" w:rsidRPr="009765BA">
        <w:rPr>
          <w:sz w:val="22"/>
          <w:szCs w:val="22"/>
        </w:rPr>
        <w:t>kademik ve idari sorumlulu</w:t>
      </w:r>
      <w:r w:rsidR="0060033F" w:rsidRPr="009765BA">
        <w:rPr>
          <w:sz w:val="22"/>
          <w:szCs w:val="22"/>
        </w:rPr>
        <w:t xml:space="preserve">kları </w:t>
      </w:r>
      <w:r>
        <w:rPr>
          <w:sz w:val="22"/>
          <w:szCs w:val="22"/>
        </w:rPr>
        <w:t>devralıyorum</w:t>
      </w:r>
      <w:r w:rsidR="00EC252E" w:rsidRPr="009765BA">
        <w:rPr>
          <w:sz w:val="22"/>
          <w:szCs w:val="22"/>
        </w:rPr>
        <w:t xml:space="preserve">) </w:t>
      </w:r>
    </w:p>
    <w:p w14:paraId="23A8233E" w14:textId="77777777" w:rsidR="009765BA" w:rsidRDefault="009765BA" w:rsidP="00EC252E">
      <w:pPr>
        <w:tabs>
          <w:tab w:val="left" w:pos="1134"/>
        </w:tabs>
      </w:pPr>
    </w:p>
    <w:p w14:paraId="23A8233F" w14:textId="77777777" w:rsidR="00EC252E" w:rsidRPr="00AD4C2D" w:rsidRDefault="003B2490" w:rsidP="006923BF">
      <w:pPr>
        <w:tabs>
          <w:tab w:val="left" w:pos="1134"/>
          <w:tab w:val="left" w:pos="5245"/>
          <w:tab w:val="left" w:pos="6379"/>
        </w:tabs>
      </w:pPr>
      <w:r w:rsidRPr="00AD4C2D">
        <w:t>Adı Soyadı</w:t>
      </w:r>
      <w:r>
        <w:tab/>
      </w:r>
      <w:r w:rsidRPr="00AD4C2D">
        <w:t xml:space="preserve">: </w:t>
      </w:r>
      <w:r w:rsidR="00EC252E">
        <w:tab/>
      </w:r>
      <w:r w:rsidR="00EC252E" w:rsidRPr="00AD4C2D">
        <w:t>Adı Soyadı</w:t>
      </w:r>
      <w:r w:rsidR="006923BF">
        <w:tab/>
      </w:r>
      <w:r w:rsidR="00EC252E" w:rsidRPr="00AD4C2D">
        <w:t xml:space="preserve">: </w:t>
      </w:r>
    </w:p>
    <w:p w14:paraId="23A82340" w14:textId="77777777" w:rsidR="003B2490" w:rsidRPr="00AD4C2D" w:rsidRDefault="003B2490" w:rsidP="006923BF">
      <w:pPr>
        <w:tabs>
          <w:tab w:val="left" w:pos="1134"/>
          <w:tab w:val="left" w:pos="5245"/>
          <w:tab w:val="left" w:pos="6379"/>
        </w:tabs>
      </w:pPr>
      <w:r>
        <w:t>Cep No</w:t>
      </w:r>
      <w:r>
        <w:tab/>
        <w:t xml:space="preserve">: </w:t>
      </w:r>
      <w:r w:rsidR="006923BF">
        <w:tab/>
        <w:t>Cep No</w:t>
      </w:r>
      <w:r w:rsidR="006923BF">
        <w:tab/>
      </w:r>
      <w:r w:rsidR="00EC252E">
        <w:t>:</w:t>
      </w:r>
    </w:p>
    <w:p w14:paraId="23A82341" w14:textId="77777777" w:rsidR="009765BA" w:rsidRDefault="009765BA" w:rsidP="006923BF">
      <w:pPr>
        <w:tabs>
          <w:tab w:val="left" w:pos="1134"/>
          <w:tab w:val="left" w:pos="5245"/>
          <w:tab w:val="left" w:pos="6379"/>
        </w:tabs>
      </w:pPr>
      <w:r w:rsidRPr="00AD4C2D">
        <w:t>İmza</w:t>
      </w:r>
      <w:r>
        <w:tab/>
        <w:t xml:space="preserve">:  </w:t>
      </w:r>
      <w:r>
        <w:tab/>
      </w:r>
      <w:r w:rsidRPr="00AD4C2D">
        <w:t>İmza</w:t>
      </w:r>
      <w:r>
        <w:tab/>
        <w:t>:</w:t>
      </w:r>
    </w:p>
    <w:p w14:paraId="23A82342" w14:textId="77777777" w:rsidR="003B2490" w:rsidRDefault="003B2490" w:rsidP="006923BF">
      <w:pPr>
        <w:tabs>
          <w:tab w:val="left" w:pos="1134"/>
          <w:tab w:val="left" w:pos="5245"/>
        </w:tabs>
      </w:pPr>
    </w:p>
    <w:p w14:paraId="23A82343" w14:textId="77777777" w:rsidR="00947103" w:rsidRDefault="00947103" w:rsidP="001030C3">
      <w:pPr>
        <w:tabs>
          <w:tab w:val="left" w:pos="1134"/>
        </w:tabs>
        <w:spacing w:line="360" w:lineRule="auto"/>
        <w:rPr>
          <w:b/>
        </w:rPr>
      </w:pPr>
    </w:p>
    <w:p w14:paraId="23A82344" w14:textId="77777777" w:rsidR="00C8290D" w:rsidRDefault="00947103" w:rsidP="001030C3">
      <w:pPr>
        <w:tabs>
          <w:tab w:val="left" w:pos="1134"/>
        </w:tabs>
        <w:spacing w:line="360" w:lineRule="auto"/>
      </w:pPr>
      <w:r w:rsidRPr="001030C3">
        <w:rPr>
          <w:b/>
        </w:rPr>
        <w:t>Ek Açıklama:</w:t>
      </w:r>
      <w:r>
        <w:t xml:space="preserve"> </w:t>
      </w:r>
    </w:p>
    <w:p w14:paraId="23A82345" w14:textId="77777777" w:rsidR="009765BA" w:rsidRPr="009765BA" w:rsidRDefault="00FC1747" w:rsidP="001030C3">
      <w:pPr>
        <w:tabs>
          <w:tab w:val="left" w:pos="113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82357" wp14:editId="23A82358">
                <wp:simplePos x="0" y="0"/>
                <wp:positionH relativeFrom="column">
                  <wp:posOffset>22225</wp:posOffset>
                </wp:positionH>
                <wp:positionV relativeFrom="paragraph">
                  <wp:posOffset>144780</wp:posOffset>
                </wp:positionV>
                <wp:extent cx="6301740" cy="0"/>
                <wp:effectExtent l="12700" t="11430" r="10160" b="171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8B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75pt;margin-top:11.4pt;width:496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" strokeweight="1.5pt">
                <v:stroke dashstyle="1 1"/>
              </v:shape>
            </w:pict>
          </mc:Fallback>
        </mc:AlternateContent>
      </w:r>
    </w:p>
    <w:p w14:paraId="23A82346" w14:textId="77777777" w:rsidR="00C8290D" w:rsidRPr="009765BA" w:rsidRDefault="00FC1747" w:rsidP="003B2490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82359" wp14:editId="23A8235A">
                <wp:simplePos x="0" y="0"/>
                <wp:positionH relativeFrom="column">
                  <wp:posOffset>22225</wp:posOffset>
                </wp:positionH>
                <wp:positionV relativeFrom="paragraph">
                  <wp:posOffset>80010</wp:posOffset>
                </wp:positionV>
                <wp:extent cx="6301740" cy="0"/>
                <wp:effectExtent l="12700" t="13335" r="10160" b="152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2BE3" id="AutoShape 6" o:spid="_x0000_s1026" type="#_x0000_t32" style="position:absolute;margin-left:1.75pt;margin-top:6.3pt;width:49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" strokeweight="1.5pt">
                <v:stroke dashstyle="1 1"/>
              </v:shape>
            </w:pict>
          </mc:Fallback>
        </mc:AlternateContent>
      </w:r>
    </w:p>
    <w:p w14:paraId="23A82347" w14:textId="77777777" w:rsidR="009765BA" w:rsidRDefault="009765BA" w:rsidP="00423F36">
      <w:pPr>
        <w:pStyle w:val="NormalWeb"/>
        <w:shd w:val="clear" w:color="auto" w:fill="FDFDFD"/>
        <w:spacing w:before="0" w:beforeAutospacing="0" w:after="0" w:afterAutospacing="0" w:line="300" w:lineRule="atLeast"/>
        <w:jc w:val="both"/>
        <w:textAlignment w:val="baseline"/>
        <w:rPr>
          <w:b/>
          <w:color w:val="2F2F2F"/>
        </w:rPr>
      </w:pPr>
    </w:p>
    <w:p w14:paraId="23A82348" w14:textId="77777777" w:rsidR="00C8290D" w:rsidRPr="001030C3" w:rsidRDefault="00C8290D" w:rsidP="00423F36">
      <w:pPr>
        <w:pStyle w:val="NormalWeb"/>
        <w:shd w:val="clear" w:color="auto" w:fill="FDFDFD"/>
        <w:spacing w:before="0" w:beforeAutospacing="0" w:after="0" w:afterAutospacing="0" w:line="300" w:lineRule="atLeast"/>
        <w:jc w:val="both"/>
        <w:textAlignment w:val="baseline"/>
        <w:rPr>
          <w:color w:val="2F2F2F"/>
        </w:rPr>
      </w:pPr>
      <w:r w:rsidRPr="001030C3">
        <w:rPr>
          <w:b/>
          <w:color w:val="2F2F2F"/>
        </w:rPr>
        <w:t xml:space="preserve">Not: </w:t>
      </w:r>
      <w:r w:rsidR="00EB4EE2" w:rsidRPr="001030C3">
        <w:rPr>
          <w:color w:val="2F2F2F"/>
        </w:rPr>
        <w:t>Vekilin bilgisi olmadan ya da onayı alınmadan v</w:t>
      </w:r>
      <w:r w:rsidR="00DE7A7F" w:rsidRPr="001030C3">
        <w:rPr>
          <w:color w:val="2F2F2F"/>
        </w:rPr>
        <w:t xml:space="preserve">ekâlet dilekçesi </w:t>
      </w:r>
      <w:r w:rsidR="00EB4EE2" w:rsidRPr="001030C3">
        <w:rPr>
          <w:color w:val="2F2F2F"/>
        </w:rPr>
        <w:t xml:space="preserve">verilemez. </w:t>
      </w:r>
      <w:r w:rsidR="00947103">
        <w:rPr>
          <w:color w:val="2F2F2F"/>
        </w:rPr>
        <w:t xml:space="preserve">Akademik personel idari personele, idari personel akademik personele vekâlet veremez. </w:t>
      </w:r>
      <w:r w:rsidR="00DE7A7F" w:rsidRPr="001030C3">
        <w:rPr>
          <w:color w:val="2F2F2F"/>
        </w:rPr>
        <w:t xml:space="preserve">  </w:t>
      </w:r>
    </w:p>
    <w:p w14:paraId="23A82349" w14:textId="77777777" w:rsidR="002B1ED5" w:rsidRDefault="002B1ED5" w:rsidP="00423F36">
      <w:pPr>
        <w:pStyle w:val="NormalWeb"/>
        <w:shd w:val="clear" w:color="auto" w:fill="FDFDFD"/>
        <w:spacing w:before="0" w:beforeAutospacing="0" w:after="0" w:afterAutospacing="0" w:line="300" w:lineRule="atLeast"/>
        <w:jc w:val="both"/>
        <w:textAlignment w:val="baseline"/>
        <w:rPr>
          <w:i/>
          <w:color w:val="2F2F2F"/>
        </w:rPr>
      </w:pPr>
    </w:p>
    <w:p w14:paraId="23A8234A" w14:textId="77777777" w:rsidR="001030C3" w:rsidRDefault="00FC1747" w:rsidP="00423F36">
      <w:pPr>
        <w:pStyle w:val="NormalWeb"/>
        <w:shd w:val="clear" w:color="auto" w:fill="FDFDFD"/>
        <w:spacing w:before="0" w:beforeAutospacing="0" w:after="0" w:afterAutospacing="0" w:line="300" w:lineRule="atLeast"/>
        <w:jc w:val="both"/>
        <w:textAlignment w:val="baseline"/>
        <w:rPr>
          <w:i/>
          <w:color w:val="2F2F2F"/>
        </w:rPr>
      </w:pPr>
      <w:r>
        <w:rPr>
          <w:i/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8235B" wp14:editId="23A8235C">
                <wp:simplePos x="0" y="0"/>
                <wp:positionH relativeFrom="column">
                  <wp:posOffset>37465</wp:posOffset>
                </wp:positionH>
                <wp:positionV relativeFrom="paragraph">
                  <wp:posOffset>125730</wp:posOffset>
                </wp:positionV>
                <wp:extent cx="6301740" cy="0"/>
                <wp:effectExtent l="27940" t="20955" r="23495" b="266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96ED" id="AutoShape 4" o:spid="_x0000_s1026" type="#_x0000_t32" style="position:absolute;margin-left:2.95pt;margin-top:9.9pt;width:496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HB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" strokeweight="3pt"/>
            </w:pict>
          </mc:Fallback>
        </mc:AlternateContent>
      </w:r>
    </w:p>
    <w:p w14:paraId="23A8234B" w14:textId="77777777" w:rsidR="00947103" w:rsidRDefault="00947103" w:rsidP="00423F36">
      <w:pPr>
        <w:pStyle w:val="NormalWeb"/>
        <w:shd w:val="clear" w:color="auto" w:fill="FDFDFD"/>
        <w:spacing w:before="0" w:beforeAutospacing="0" w:after="0" w:afterAutospacing="0" w:line="300" w:lineRule="atLeast"/>
        <w:jc w:val="both"/>
        <w:textAlignment w:val="baseline"/>
        <w:rPr>
          <w:i/>
          <w:color w:val="2F2F2F"/>
        </w:rPr>
      </w:pPr>
    </w:p>
    <w:p w14:paraId="23A8234C" w14:textId="77777777" w:rsidR="002B1ED5" w:rsidRDefault="002B1ED5" w:rsidP="00423F36">
      <w:pPr>
        <w:pStyle w:val="NormalWeb"/>
        <w:shd w:val="clear" w:color="auto" w:fill="FDFDFD"/>
        <w:spacing w:before="0" w:beforeAutospacing="0" w:after="0" w:afterAutospacing="0" w:line="300" w:lineRule="atLeast"/>
        <w:jc w:val="both"/>
        <w:textAlignment w:val="baseline"/>
        <w:rPr>
          <w:i/>
          <w:color w:val="2F2F2F"/>
        </w:rPr>
      </w:pPr>
    </w:p>
    <w:p w14:paraId="23A8234D" w14:textId="77777777" w:rsidR="00A06D5C" w:rsidRDefault="00A06D5C" w:rsidP="00423F36">
      <w:pPr>
        <w:pStyle w:val="NormalWeb"/>
        <w:shd w:val="clear" w:color="auto" w:fill="FDFDFD"/>
        <w:spacing w:before="0" w:beforeAutospacing="0" w:after="0" w:afterAutospacing="0" w:line="300" w:lineRule="atLeast"/>
        <w:jc w:val="both"/>
        <w:textAlignment w:val="baseline"/>
        <w:rPr>
          <w:i/>
          <w:color w:val="2F2F2F"/>
        </w:rPr>
      </w:pPr>
    </w:p>
    <w:p w14:paraId="23A8234E" w14:textId="77777777" w:rsidR="006923BF" w:rsidRDefault="006923BF" w:rsidP="00423F36">
      <w:pPr>
        <w:pStyle w:val="NormalWeb"/>
        <w:shd w:val="clear" w:color="auto" w:fill="FDFDFD"/>
        <w:spacing w:before="0" w:beforeAutospacing="0" w:after="0" w:afterAutospacing="0" w:line="300" w:lineRule="atLeast"/>
        <w:jc w:val="both"/>
        <w:textAlignment w:val="baseline"/>
        <w:rPr>
          <w:i/>
          <w:color w:val="2F2F2F"/>
        </w:rPr>
      </w:pPr>
    </w:p>
    <w:p w14:paraId="23A8234F" w14:textId="77777777" w:rsidR="00A06D5C" w:rsidRDefault="00A06D5C" w:rsidP="00423F36">
      <w:pPr>
        <w:pStyle w:val="NormalWeb"/>
        <w:shd w:val="clear" w:color="auto" w:fill="FDFDFD"/>
        <w:spacing w:before="0" w:beforeAutospacing="0" w:after="0" w:afterAutospacing="0" w:line="300" w:lineRule="atLeast"/>
        <w:jc w:val="both"/>
        <w:textAlignment w:val="baseline"/>
        <w:rPr>
          <w:i/>
          <w:color w:val="2F2F2F"/>
        </w:rPr>
      </w:pPr>
    </w:p>
    <w:p w14:paraId="23A82350" w14:textId="77777777" w:rsidR="002B1ED5" w:rsidRPr="002B1ED5" w:rsidRDefault="002B1ED5" w:rsidP="002B1ED5">
      <w:pPr>
        <w:tabs>
          <w:tab w:val="left" w:pos="9923"/>
        </w:tabs>
        <w:jc w:val="center"/>
        <w:rPr>
          <w:rFonts w:eastAsia="Calibri"/>
          <w:lang w:eastAsia="en-US"/>
        </w:rPr>
      </w:pPr>
      <w:r w:rsidRPr="002B1ED5">
        <w:rPr>
          <w:rFonts w:eastAsia="Calibri"/>
          <w:lang w:eastAsia="en-US"/>
        </w:rPr>
        <w:t>İmza</w:t>
      </w:r>
    </w:p>
    <w:p w14:paraId="23A82351" w14:textId="04E5F9E0" w:rsidR="002B1ED5" w:rsidRPr="002B1ED5" w:rsidRDefault="005E5802" w:rsidP="002B1ED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of</w:t>
      </w:r>
      <w:bookmarkStart w:id="0" w:name="_GoBack"/>
      <w:bookmarkEnd w:id="0"/>
      <w:r w:rsidR="002B1ED5" w:rsidRPr="002B1ED5">
        <w:rPr>
          <w:rFonts w:eastAsia="Calibri"/>
          <w:lang w:eastAsia="en-US"/>
        </w:rPr>
        <w:t xml:space="preserve">. Dr. </w:t>
      </w:r>
      <w:r w:rsidR="00F63F39">
        <w:rPr>
          <w:rFonts w:eastAsia="Calibri"/>
          <w:lang w:eastAsia="en-US"/>
        </w:rPr>
        <w:t>Erdem</w:t>
      </w:r>
      <w:r w:rsidR="002B1ED5" w:rsidRPr="002B1ED5">
        <w:rPr>
          <w:rFonts w:eastAsia="Calibri"/>
          <w:lang w:eastAsia="en-US"/>
        </w:rPr>
        <w:t xml:space="preserve"> </w:t>
      </w:r>
      <w:r w:rsidR="00F63F39">
        <w:rPr>
          <w:rFonts w:eastAsia="Calibri"/>
          <w:lang w:eastAsia="en-US"/>
        </w:rPr>
        <w:t>KIRKBEŞOĞLU</w:t>
      </w:r>
    </w:p>
    <w:p w14:paraId="23A82352" w14:textId="77777777" w:rsidR="002B1ED5" w:rsidRPr="002B1ED5" w:rsidRDefault="002B1ED5" w:rsidP="002B1ED5">
      <w:pPr>
        <w:jc w:val="center"/>
        <w:rPr>
          <w:rFonts w:eastAsia="Calibri"/>
          <w:lang w:eastAsia="en-US"/>
        </w:rPr>
      </w:pPr>
      <w:r w:rsidRPr="002B1ED5">
        <w:rPr>
          <w:rFonts w:eastAsia="Calibri"/>
          <w:lang w:eastAsia="en-US"/>
        </w:rPr>
        <w:t xml:space="preserve">Müdür </w:t>
      </w:r>
    </w:p>
    <w:p w14:paraId="23A82353" w14:textId="77777777" w:rsidR="002B1ED5" w:rsidRDefault="002B1ED5" w:rsidP="002B1ED5">
      <w:pPr>
        <w:pStyle w:val="NormalWeb"/>
        <w:shd w:val="clear" w:color="auto" w:fill="FDFDFD"/>
        <w:spacing w:before="0" w:beforeAutospacing="0" w:after="0" w:afterAutospacing="0" w:line="300" w:lineRule="atLeast"/>
        <w:jc w:val="center"/>
        <w:textAlignment w:val="baseline"/>
        <w:rPr>
          <w:b/>
          <w:color w:val="2F2F2F"/>
        </w:rPr>
      </w:pPr>
      <w:r w:rsidRPr="002B1ED5">
        <w:rPr>
          <w:b/>
          <w:color w:val="2F2F2F"/>
        </w:rPr>
        <w:t>O</w:t>
      </w:r>
      <w:r>
        <w:rPr>
          <w:b/>
          <w:color w:val="2F2F2F"/>
        </w:rPr>
        <w:t xml:space="preserve"> </w:t>
      </w:r>
      <w:r w:rsidRPr="002B1ED5">
        <w:rPr>
          <w:b/>
          <w:color w:val="2F2F2F"/>
        </w:rPr>
        <w:t>N</w:t>
      </w:r>
      <w:r>
        <w:rPr>
          <w:b/>
          <w:color w:val="2F2F2F"/>
        </w:rPr>
        <w:t xml:space="preserve"> </w:t>
      </w:r>
      <w:r w:rsidRPr="002B1ED5">
        <w:rPr>
          <w:b/>
          <w:color w:val="2F2F2F"/>
        </w:rPr>
        <w:t>A</w:t>
      </w:r>
      <w:r>
        <w:rPr>
          <w:b/>
          <w:color w:val="2F2F2F"/>
        </w:rPr>
        <w:t xml:space="preserve"> </w:t>
      </w:r>
      <w:r w:rsidRPr="002B1ED5">
        <w:rPr>
          <w:b/>
          <w:color w:val="2F2F2F"/>
        </w:rPr>
        <w:t>Y</w:t>
      </w:r>
    </w:p>
    <w:p w14:paraId="23A82354" w14:textId="77777777" w:rsidR="002B1ED5" w:rsidRPr="00EB4EE2" w:rsidRDefault="00947103" w:rsidP="00947103">
      <w:pPr>
        <w:pStyle w:val="NormalWeb"/>
        <w:shd w:val="clear" w:color="auto" w:fill="FDFDFD"/>
        <w:spacing w:before="0" w:beforeAutospacing="0" w:after="0" w:afterAutospacing="0" w:line="300" w:lineRule="atLeast"/>
        <w:jc w:val="center"/>
        <w:textAlignment w:val="baseline"/>
        <w:rPr>
          <w:i/>
          <w:color w:val="2F2F2F"/>
        </w:rPr>
      </w:pPr>
      <w:r>
        <w:rPr>
          <w:b/>
          <w:color w:val="2F2F2F"/>
        </w:rPr>
        <w:t>…./…./20</w:t>
      </w:r>
    </w:p>
    <w:sectPr w:rsidR="002B1ED5" w:rsidRPr="00EB4EE2" w:rsidSect="009765BA">
      <w:footerReference w:type="default" r:id="rId9"/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8235F" w14:textId="77777777" w:rsidR="00917AF3" w:rsidRDefault="00917AF3" w:rsidP="00C8656B">
      <w:r>
        <w:separator/>
      </w:r>
    </w:p>
  </w:endnote>
  <w:endnote w:type="continuationSeparator" w:id="0">
    <w:p w14:paraId="23A82360" w14:textId="77777777" w:rsidR="00917AF3" w:rsidRDefault="00917AF3" w:rsidP="00C8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2361" w14:textId="77777777" w:rsidR="00C8656B" w:rsidRPr="00A27E6A" w:rsidRDefault="00C8656B" w:rsidP="00C8656B">
    <w:pPr>
      <w:pStyle w:val="AltBilgi"/>
    </w:pPr>
    <w:r>
      <w:t>Form No: SB-M-FRM-2</w:t>
    </w:r>
    <w:r w:rsidR="005D601C">
      <w:t>1</w:t>
    </w:r>
    <w:r w:rsidRPr="00A27E6A">
      <w:t xml:space="preserve">  Rev: 0</w:t>
    </w:r>
    <w:r>
      <w:t>0</w:t>
    </w:r>
    <w:r w:rsidRPr="00A27E6A">
      <w:t xml:space="preserve">  Rev. Tar. </w:t>
    </w:r>
    <w:r>
      <w:t xml:space="preserve">00 </w:t>
    </w:r>
    <w:r w:rsidRPr="00A27E6A">
      <w:t xml:space="preserve">Uyg. Tar: </w:t>
    </w:r>
    <w:r>
      <w:t>18.06.2019</w:t>
    </w:r>
  </w:p>
  <w:p w14:paraId="23A82362" w14:textId="77777777" w:rsidR="00C8656B" w:rsidRDefault="00C865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235D" w14:textId="77777777" w:rsidR="00917AF3" w:rsidRDefault="00917AF3" w:rsidP="00C8656B">
      <w:r>
        <w:separator/>
      </w:r>
    </w:p>
  </w:footnote>
  <w:footnote w:type="continuationSeparator" w:id="0">
    <w:p w14:paraId="23A8235E" w14:textId="77777777" w:rsidR="00917AF3" w:rsidRDefault="00917AF3" w:rsidP="00C8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030BE"/>
    <w:multiLevelType w:val="multilevel"/>
    <w:tmpl w:val="1CAC3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302F3FD3"/>
    <w:multiLevelType w:val="hybridMultilevel"/>
    <w:tmpl w:val="B0AC406C"/>
    <w:lvl w:ilvl="0" w:tplc="4212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7E0"/>
    <w:multiLevelType w:val="hybridMultilevel"/>
    <w:tmpl w:val="A2D0955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EF2A96"/>
    <w:multiLevelType w:val="hybridMultilevel"/>
    <w:tmpl w:val="4C0CF8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4F07"/>
    <w:multiLevelType w:val="multilevel"/>
    <w:tmpl w:val="1CAC3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502A12C5"/>
    <w:multiLevelType w:val="hybridMultilevel"/>
    <w:tmpl w:val="FCB8D7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218"/>
    <w:multiLevelType w:val="hybridMultilevel"/>
    <w:tmpl w:val="B1E88A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A3CAC"/>
    <w:multiLevelType w:val="hybridMultilevel"/>
    <w:tmpl w:val="2B4EC554"/>
    <w:lvl w:ilvl="0" w:tplc="086C62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84EB3"/>
    <w:multiLevelType w:val="hybridMultilevel"/>
    <w:tmpl w:val="316C4EA4"/>
    <w:lvl w:ilvl="0" w:tplc="8A6A7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B41A0"/>
    <w:multiLevelType w:val="hybridMultilevel"/>
    <w:tmpl w:val="C1E048B8"/>
    <w:lvl w:ilvl="0" w:tplc="FAF2C2E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394"/>
    <w:rsid w:val="00000E63"/>
    <w:rsid w:val="00010954"/>
    <w:rsid w:val="00020E48"/>
    <w:rsid w:val="00022AC3"/>
    <w:rsid w:val="00026877"/>
    <w:rsid w:val="00030C8D"/>
    <w:rsid w:val="000372D7"/>
    <w:rsid w:val="00045BBB"/>
    <w:rsid w:val="00052CAC"/>
    <w:rsid w:val="00054DC2"/>
    <w:rsid w:val="00057D90"/>
    <w:rsid w:val="00060047"/>
    <w:rsid w:val="000665AD"/>
    <w:rsid w:val="0006761C"/>
    <w:rsid w:val="00072765"/>
    <w:rsid w:val="0007610B"/>
    <w:rsid w:val="00081EAB"/>
    <w:rsid w:val="00087AC5"/>
    <w:rsid w:val="000B2955"/>
    <w:rsid w:val="000C17FD"/>
    <w:rsid w:val="000C409D"/>
    <w:rsid w:val="000D0B03"/>
    <w:rsid w:val="000D58FD"/>
    <w:rsid w:val="000E6753"/>
    <w:rsid w:val="000F14CC"/>
    <w:rsid w:val="00101389"/>
    <w:rsid w:val="001030C3"/>
    <w:rsid w:val="0010607A"/>
    <w:rsid w:val="00122FEA"/>
    <w:rsid w:val="001236F4"/>
    <w:rsid w:val="00126FFD"/>
    <w:rsid w:val="00130D5E"/>
    <w:rsid w:val="00133487"/>
    <w:rsid w:val="00173FC4"/>
    <w:rsid w:val="001758CA"/>
    <w:rsid w:val="001B175A"/>
    <w:rsid w:val="001B4537"/>
    <w:rsid w:val="001C387A"/>
    <w:rsid w:val="001C3F87"/>
    <w:rsid w:val="001C5E24"/>
    <w:rsid w:val="001C627E"/>
    <w:rsid w:val="001D6396"/>
    <w:rsid w:val="001D796A"/>
    <w:rsid w:val="001F737D"/>
    <w:rsid w:val="00202412"/>
    <w:rsid w:val="00231E0D"/>
    <w:rsid w:val="002340DE"/>
    <w:rsid w:val="00242A19"/>
    <w:rsid w:val="00255BB3"/>
    <w:rsid w:val="002579D9"/>
    <w:rsid w:val="00267957"/>
    <w:rsid w:val="002720B8"/>
    <w:rsid w:val="002805F7"/>
    <w:rsid w:val="00281B9A"/>
    <w:rsid w:val="00281CC0"/>
    <w:rsid w:val="002973C3"/>
    <w:rsid w:val="002B1ED5"/>
    <w:rsid w:val="002C360E"/>
    <w:rsid w:val="002C6E2F"/>
    <w:rsid w:val="002D15D7"/>
    <w:rsid w:val="002D39F7"/>
    <w:rsid w:val="002E2197"/>
    <w:rsid w:val="002E2A8B"/>
    <w:rsid w:val="003013C2"/>
    <w:rsid w:val="0030416A"/>
    <w:rsid w:val="00306567"/>
    <w:rsid w:val="003138FD"/>
    <w:rsid w:val="00316976"/>
    <w:rsid w:val="003179B4"/>
    <w:rsid w:val="003213F2"/>
    <w:rsid w:val="00330B0C"/>
    <w:rsid w:val="0033477C"/>
    <w:rsid w:val="00335ED4"/>
    <w:rsid w:val="0034025E"/>
    <w:rsid w:val="003520E9"/>
    <w:rsid w:val="00352AAC"/>
    <w:rsid w:val="00360C71"/>
    <w:rsid w:val="00363288"/>
    <w:rsid w:val="003678CE"/>
    <w:rsid w:val="00367D55"/>
    <w:rsid w:val="0037481C"/>
    <w:rsid w:val="00381849"/>
    <w:rsid w:val="003845FD"/>
    <w:rsid w:val="0038661D"/>
    <w:rsid w:val="003A5409"/>
    <w:rsid w:val="003B2490"/>
    <w:rsid w:val="003B3751"/>
    <w:rsid w:val="003D151D"/>
    <w:rsid w:val="003E0752"/>
    <w:rsid w:val="003E57F8"/>
    <w:rsid w:val="003F2E80"/>
    <w:rsid w:val="0040664E"/>
    <w:rsid w:val="0041321B"/>
    <w:rsid w:val="00414EA3"/>
    <w:rsid w:val="00421D51"/>
    <w:rsid w:val="00423F36"/>
    <w:rsid w:val="00437C9F"/>
    <w:rsid w:val="00445F3E"/>
    <w:rsid w:val="00446667"/>
    <w:rsid w:val="004511BA"/>
    <w:rsid w:val="00454270"/>
    <w:rsid w:val="00464228"/>
    <w:rsid w:val="00466BD6"/>
    <w:rsid w:val="00485915"/>
    <w:rsid w:val="00491C35"/>
    <w:rsid w:val="004A0C52"/>
    <w:rsid w:val="004A2571"/>
    <w:rsid w:val="004A37BA"/>
    <w:rsid w:val="004B0735"/>
    <w:rsid w:val="004B0D58"/>
    <w:rsid w:val="004B2E1E"/>
    <w:rsid w:val="004B34B3"/>
    <w:rsid w:val="004B5A8E"/>
    <w:rsid w:val="004C2B02"/>
    <w:rsid w:val="004C7E9A"/>
    <w:rsid w:val="004D078B"/>
    <w:rsid w:val="004D512B"/>
    <w:rsid w:val="004D56D7"/>
    <w:rsid w:val="004D7A24"/>
    <w:rsid w:val="004E2E52"/>
    <w:rsid w:val="004F6A62"/>
    <w:rsid w:val="00502254"/>
    <w:rsid w:val="00506614"/>
    <w:rsid w:val="005079C5"/>
    <w:rsid w:val="00513BE8"/>
    <w:rsid w:val="00532B24"/>
    <w:rsid w:val="00544C6B"/>
    <w:rsid w:val="0054696C"/>
    <w:rsid w:val="00553AE5"/>
    <w:rsid w:val="00557FF5"/>
    <w:rsid w:val="00567C89"/>
    <w:rsid w:val="00583E0E"/>
    <w:rsid w:val="005932D0"/>
    <w:rsid w:val="00594D8A"/>
    <w:rsid w:val="005A186F"/>
    <w:rsid w:val="005C1196"/>
    <w:rsid w:val="005C5966"/>
    <w:rsid w:val="005C7ABB"/>
    <w:rsid w:val="005D527B"/>
    <w:rsid w:val="005D601C"/>
    <w:rsid w:val="005E1281"/>
    <w:rsid w:val="005E5802"/>
    <w:rsid w:val="005E717D"/>
    <w:rsid w:val="005E7DB5"/>
    <w:rsid w:val="005F3D75"/>
    <w:rsid w:val="0060033F"/>
    <w:rsid w:val="00611AC9"/>
    <w:rsid w:val="00621940"/>
    <w:rsid w:val="0062341D"/>
    <w:rsid w:val="0062366B"/>
    <w:rsid w:val="00623CDF"/>
    <w:rsid w:val="00624F1E"/>
    <w:rsid w:val="00642874"/>
    <w:rsid w:val="006450AE"/>
    <w:rsid w:val="006502F5"/>
    <w:rsid w:val="006506D0"/>
    <w:rsid w:val="00655C9D"/>
    <w:rsid w:val="006606DF"/>
    <w:rsid w:val="00677CBC"/>
    <w:rsid w:val="006822D8"/>
    <w:rsid w:val="00685695"/>
    <w:rsid w:val="006923BF"/>
    <w:rsid w:val="006A5C0F"/>
    <w:rsid w:val="006B7C91"/>
    <w:rsid w:val="006C7E49"/>
    <w:rsid w:val="006D6F6B"/>
    <w:rsid w:val="006E2DFC"/>
    <w:rsid w:val="006E7BA7"/>
    <w:rsid w:val="006F3F12"/>
    <w:rsid w:val="007022F5"/>
    <w:rsid w:val="00705623"/>
    <w:rsid w:val="007056C9"/>
    <w:rsid w:val="00710608"/>
    <w:rsid w:val="007147DE"/>
    <w:rsid w:val="00730F65"/>
    <w:rsid w:val="00736E3C"/>
    <w:rsid w:val="00736FDB"/>
    <w:rsid w:val="00741180"/>
    <w:rsid w:val="007460B2"/>
    <w:rsid w:val="0075180B"/>
    <w:rsid w:val="0076263F"/>
    <w:rsid w:val="007A3186"/>
    <w:rsid w:val="007A70EB"/>
    <w:rsid w:val="007B1285"/>
    <w:rsid w:val="007B3ED8"/>
    <w:rsid w:val="007B6FB6"/>
    <w:rsid w:val="007C1394"/>
    <w:rsid w:val="007C58F5"/>
    <w:rsid w:val="007D580F"/>
    <w:rsid w:val="007D79BC"/>
    <w:rsid w:val="007E1696"/>
    <w:rsid w:val="007F0EF7"/>
    <w:rsid w:val="007F56E9"/>
    <w:rsid w:val="0080466D"/>
    <w:rsid w:val="00820383"/>
    <w:rsid w:val="00820A3D"/>
    <w:rsid w:val="008228EE"/>
    <w:rsid w:val="00824EC9"/>
    <w:rsid w:val="0082675F"/>
    <w:rsid w:val="008402B9"/>
    <w:rsid w:val="00842005"/>
    <w:rsid w:val="00842467"/>
    <w:rsid w:val="0084438E"/>
    <w:rsid w:val="00845B54"/>
    <w:rsid w:val="008465CC"/>
    <w:rsid w:val="00850E29"/>
    <w:rsid w:val="00850F95"/>
    <w:rsid w:val="00856C26"/>
    <w:rsid w:val="00866B09"/>
    <w:rsid w:val="00873A7C"/>
    <w:rsid w:val="00874127"/>
    <w:rsid w:val="008745A6"/>
    <w:rsid w:val="00883CB3"/>
    <w:rsid w:val="008846F9"/>
    <w:rsid w:val="008849EB"/>
    <w:rsid w:val="00885BC3"/>
    <w:rsid w:val="008A295F"/>
    <w:rsid w:val="008A2ABC"/>
    <w:rsid w:val="008C77FE"/>
    <w:rsid w:val="008D24BA"/>
    <w:rsid w:val="008F1492"/>
    <w:rsid w:val="008F1BA9"/>
    <w:rsid w:val="008F4D1F"/>
    <w:rsid w:val="00900550"/>
    <w:rsid w:val="00911B72"/>
    <w:rsid w:val="00917AF3"/>
    <w:rsid w:val="00925EBB"/>
    <w:rsid w:val="00927514"/>
    <w:rsid w:val="0093081B"/>
    <w:rsid w:val="0093447D"/>
    <w:rsid w:val="009345B6"/>
    <w:rsid w:val="00935FBA"/>
    <w:rsid w:val="0094061F"/>
    <w:rsid w:val="009411AB"/>
    <w:rsid w:val="00942AFF"/>
    <w:rsid w:val="00947103"/>
    <w:rsid w:val="00953FC4"/>
    <w:rsid w:val="00955C32"/>
    <w:rsid w:val="00962D52"/>
    <w:rsid w:val="00971AE5"/>
    <w:rsid w:val="009765BA"/>
    <w:rsid w:val="00980A7F"/>
    <w:rsid w:val="00980BC8"/>
    <w:rsid w:val="00983113"/>
    <w:rsid w:val="00990836"/>
    <w:rsid w:val="00994858"/>
    <w:rsid w:val="00994CB2"/>
    <w:rsid w:val="00996E82"/>
    <w:rsid w:val="009A0A95"/>
    <w:rsid w:val="009A1C39"/>
    <w:rsid w:val="009A5E21"/>
    <w:rsid w:val="009B32FA"/>
    <w:rsid w:val="009C3663"/>
    <w:rsid w:val="009C534B"/>
    <w:rsid w:val="009C77CD"/>
    <w:rsid w:val="009D5849"/>
    <w:rsid w:val="009D752A"/>
    <w:rsid w:val="009E080F"/>
    <w:rsid w:val="009E149C"/>
    <w:rsid w:val="009E25D9"/>
    <w:rsid w:val="009E68C2"/>
    <w:rsid w:val="009E76BE"/>
    <w:rsid w:val="009E7747"/>
    <w:rsid w:val="00A002C8"/>
    <w:rsid w:val="00A06D5C"/>
    <w:rsid w:val="00A13D23"/>
    <w:rsid w:val="00A13D75"/>
    <w:rsid w:val="00A22050"/>
    <w:rsid w:val="00A23973"/>
    <w:rsid w:val="00A310F0"/>
    <w:rsid w:val="00A63191"/>
    <w:rsid w:val="00A66718"/>
    <w:rsid w:val="00A74BFD"/>
    <w:rsid w:val="00A77F93"/>
    <w:rsid w:val="00A85054"/>
    <w:rsid w:val="00A9147C"/>
    <w:rsid w:val="00A9181E"/>
    <w:rsid w:val="00A925A5"/>
    <w:rsid w:val="00AA096B"/>
    <w:rsid w:val="00AA393D"/>
    <w:rsid w:val="00AA5CE5"/>
    <w:rsid w:val="00AC5FE8"/>
    <w:rsid w:val="00AD0B8E"/>
    <w:rsid w:val="00AD3677"/>
    <w:rsid w:val="00AD5F5C"/>
    <w:rsid w:val="00AE2BA6"/>
    <w:rsid w:val="00AE6DD0"/>
    <w:rsid w:val="00AF1D8F"/>
    <w:rsid w:val="00AF202D"/>
    <w:rsid w:val="00AF3D8D"/>
    <w:rsid w:val="00AF468B"/>
    <w:rsid w:val="00B0125E"/>
    <w:rsid w:val="00B0259D"/>
    <w:rsid w:val="00B02768"/>
    <w:rsid w:val="00B057BB"/>
    <w:rsid w:val="00B15442"/>
    <w:rsid w:val="00B22034"/>
    <w:rsid w:val="00B23914"/>
    <w:rsid w:val="00B23C86"/>
    <w:rsid w:val="00B25080"/>
    <w:rsid w:val="00B31A07"/>
    <w:rsid w:val="00B477BE"/>
    <w:rsid w:val="00B5609F"/>
    <w:rsid w:val="00B609D1"/>
    <w:rsid w:val="00B609E5"/>
    <w:rsid w:val="00B63A6C"/>
    <w:rsid w:val="00B93E1D"/>
    <w:rsid w:val="00B93FC7"/>
    <w:rsid w:val="00B96D8F"/>
    <w:rsid w:val="00B97933"/>
    <w:rsid w:val="00BB45B7"/>
    <w:rsid w:val="00BC2764"/>
    <w:rsid w:val="00BD5D16"/>
    <w:rsid w:val="00BF7832"/>
    <w:rsid w:val="00C00B37"/>
    <w:rsid w:val="00C3356F"/>
    <w:rsid w:val="00C3390E"/>
    <w:rsid w:val="00C352F8"/>
    <w:rsid w:val="00C3656E"/>
    <w:rsid w:val="00C375D0"/>
    <w:rsid w:val="00C45B30"/>
    <w:rsid w:val="00C45C95"/>
    <w:rsid w:val="00C64889"/>
    <w:rsid w:val="00C74B0D"/>
    <w:rsid w:val="00C7622D"/>
    <w:rsid w:val="00C8200C"/>
    <w:rsid w:val="00C82178"/>
    <w:rsid w:val="00C8290D"/>
    <w:rsid w:val="00C84FCC"/>
    <w:rsid w:val="00C851C6"/>
    <w:rsid w:val="00C8656B"/>
    <w:rsid w:val="00C91CC9"/>
    <w:rsid w:val="00C9638B"/>
    <w:rsid w:val="00CA22A0"/>
    <w:rsid w:val="00CA3ECB"/>
    <w:rsid w:val="00CA4544"/>
    <w:rsid w:val="00CC0316"/>
    <w:rsid w:val="00CC2891"/>
    <w:rsid w:val="00CC2BF7"/>
    <w:rsid w:val="00CC3ABF"/>
    <w:rsid w:val="00CC40A4"/>
    <w:rsid w:val="00CD7BDD"/>
    <w:rsid w:val="00CE2DA2"/>
    <w:rsid w:val="00CF3F5B"/>
    <w:rsid w:val="00D07234"/>
    <w:rsid w:val="00D163AC"/>
    <w:rsid w:val="00D17B3E"/>
    <w:rsid w:val="00D2131F"/>
    <w:rsid w:val="00D26BE3"/>
    <w:rsid w:val="00D432D1"/>
    <w:rsid w:val="00D46B55"/>
    <w:rsid w:val="00D54C05"/>
    <w:rsid w:val="00D5639D"/>
    <w:rsid w:val="00D64430"/>
    <w:rsid w:val="00D70630"/>
    <w:rsid w:val="00D7121C"/>
    <w:rsid w:val="00D829AD"/>
    <w:rsid w:val="00D90476"/>
    <w:rsid w:val="00D921AA"/>
    <w:rsid w:val="00DA25D0"/>
    <w:rsid w:val="00DD1D99"/>
    <w:rsid w:val="00DD53F0"/>
    <w:rsid w:val="00DD7794"/>
    <w:rsid w:val="00DE1249"/>
    <w:rsid w:val="00DE694D"/>
    <w:rsid w:val="00DE7A7F"/>
    <w:rsid w:val="00DF1844"/>
    <w:rsid w:val="00DF750B"/>
    <w:rsid w:val="00E05CE4"/>
    <w:rsid w:val="00E06B30"/>
    <w:rsid w:val="00E15890"/>
    <w:rsid w:val="00E2714F"/>
    <w:rsid w:val="00E34367"/>
    <w:rsid w:val="00E37347"/>
    <w:rsid w:val="00E53EA7"/>
    <w:rsid w:val="00E878C3"/>
    <w:rsid w:val="00E97997"/>
    <w:rsid w:val="00EA5CF3"/>
    <w:rsid w:val="00EB4EE2"/>
    <w:rsid w:val="00EB54AD"/>
    <w:rsid w:val="00EC252E"/>
    <w:rsid w:val="00EC58E4"/>
    <w:rsid w:val="00ED0ACE"/>
    <w:rsid w:val="00EE1C0D"/>
    <w:rsid w:val="00EE5F0D"/>
    <w:rsid w:val="00F03569"/>
    <w:rsid w:val="00F11FC4"/>
    <w:rsid w:val="00F231CC"/>
    <w:rsid w:val="00F36F80"/>
    <w:rsid w:val="00F419D9"/>
    <w:rsid w:val="00F46071"/>
    <w:rsid w:val="00F51045"/>
    <w:rsid w:val="00F55707"/>
    <w:rsid w:val="00F63F39"/>
    <w:rsid w:val="00F72F55"/>
    <w:rsid w:val="00F81F39"/>
    <w:rsid w:val="00F865A3"/>
    <w:rsid w:val="00F93B3B"/>
    <w:rsid w:val="00FA7404"/>
    <w:rsid w:val="00FA7F54"/>
    <w:rsid w:val="00FB1707"/>
    <w:rsid w:val="00FB4BAE"/>
    <w:rsid w:val="00FC1747"/>
    <w:rsid w:val="00FC2CD1"/>
    <w:rsid w:val="00FC2CDA"/>
    <w:rsid w:val="00FC39A6"/>
    <w:rsid w:val="00FC3D22"/>
    <w:rsid w:val="00FC5740"/>
    <w:rsid w:val="00FD13F9"/>
    <w:rsid w:val="00FD2F98"/>
    <w:rsid w:val="00FE5013"/>
    <w:rsid w:val="00FE5061"/>
    <w:rsid w:val="00FE59E0"/>
    <w:rsid w:val="00FE74D0"/>
    <w:rsid w:val="00FF1BC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8232E"/>
  <w15:docId w15:val="{CB7B276E-413E-4177-8A74-9A529EB8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13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D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878C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E878C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E878C3"/>
    <w:rPr>
      <w:sz w:val="24"/>
      <w:szCs w:val="24"/>
    </w:rPr>
  </w:style>
  <w:style w:type="table" w:styleId="TableGrid">
    <w:name w:val="Table Grid"/>
    <w:basedOn w:val="TableNormal"/>
    <w:rsid w:val="00C82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750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23F36"/>
  </w:style>
  <w:style w:type="paragraph" w:customStyle="1" w:styleId="stBilgi">
    <w:name w:val="Üst Bilgi"/>
    <w:basedOn w:val="Normal"/>
    <w:link w:val="stBilgiChar"/>
    <w:rsid w:val="00C865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8656B"/>
    <w:rPr>
      <w:sz w:val="24"/>
      <w:szCs w:val="24"/>
    </w:rPr>
  </w:style>
  <w:style w:type="paragraph" w:customStyle="1" w:styleId="AltBilgi">
    <w:name w:val="Alt Bilgi"/>
    <w:basedOn w:val="Normal"/>
    <w:link w:val="AltBilgiChar"/>
    <w:rsid w:val="00C865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86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486F-E481-4D9C-A5CC-D6DB509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RTMAN</vt:lpstr>
      <vt:lpstr>APARTMAN</vt:lpstr>
    </vt:vector>
  </TitlesOfParts>
  <Company>SolidShare.Net Ekibi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TMAN</dc:title>
  <dc:creator>ahelvacioglu</dc:creator>
  <cp:lastModifiedBy>Zeynep Ferhan Aydoğan</cp:lastModifiedBy>
  <cp:revision>4</cp:revision>
  <cp:lastPrinted>2019-06-18T08:48:00Z</cp:lastPrinted>
  <dcterms:created xsi:type="dcterms:W3CDTF">2019-06-18T10:36:00Z</dcterms:created>
  <dcterms:modified xsi:type="dcterms:W3CDTF">2022-07-29T08:24:00Z</dcterms:modified>
</cp:coreProperties>
</file>